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5A47" w14:textId="77777777"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14:paraId="4CFB20B9" w14:textId="77777777"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B56511">
        <w:rPr>
          <w:b/>
          <w:u w:val="single"/>
        </w:rPr>
        <w:t>07.09</w:t>
      </w:r>
      <w:r w:rsidR="002052B9">
        <w:rPr>
          <w:b/>
          <w:u w:val="single"/>
        </w:rPr>
        <w:t xml:space="preserve">.2020 – </w:t>
      </w:r>
      <w:r w:rsidR="00B56511">
        <w:rPr>
          <w:b/>
          <w:u w:val="single"/>
        </w:rPr>
        <w:t>11.09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14:paraId="57C8F586" w14:textId="77777777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2542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3CD4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616A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14:paraId="7116F054" w14:textId="77777777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800399" w14:textId="77777777" w:rsidR="002052B9" w:rsidRPr="00B56511" w:rsidRDefault="002052B9" w:rsidP="00B5651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B56511" w:rsidRPr="00B56511">
              <w:rPr>
                <w:b/>
                <w:i/>
                <w:lang w:val="ro-MD" w:eastAsia="en-US"/>
              </w:rPr>
              <w:t>07.09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696CD3F3" w14:textId="77777777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800" w14:textId="77777777" w:rsidR="002052B9" w:rsidRPr="002012CF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2012C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C79E" w14:textId="77777777" w:rsidR="002052B9" w:rsidRDefault="002052B9" w:rsidP="002012CF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implementării proiectului ”Curățarea albiei râului </w:t>
            </w:r>
            <w:proofErr w:type="spellStart"/>
            <w:r>
              <w:rPr>
                <w:sz w:val="22"/>
                <w:szCs w:val="22"/>
              </w:rPr>
              <w:t>Bîc</w:t>
            </w:r>
            <w:proofErr w:type="spellEnd"/>
            <w:r>
              <w:rPr>
                <w:sz w:val="22"/>
                <w:szCs w:val="22"/>
              </w:rPr>
              <w:t>” (</w:t>
            </w:r>
            <w:r w:rsidR="002012CF">
              <w:rPr>
                <w:sz w:val="22"/>
                <w:szCs w:val="22"/>
              </w:rPr>
              <w:t>la finalizarea termenului stabilit, 05.09.2020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40A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Feredeului – str. M. Viteazul</w:t>
            </w:r>
          </w:p>
        </w:tc>
      </w:tr>
      <w:tr w:rsidR="002052B9" w14:paraId="7A73102E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F5D6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D13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pregătire a fondului locativ către perioada rece 2020-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73CC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ÎMGFL nr. 17, nr. 18</w:t>
            </w:r>
          </w:p>
        </w:tc>
      </w:tr>
      <w:tr w:rsidR="002052B9" w14:paraId="6AC724A6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A1F5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78C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7402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14C1B53D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EFC9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D90C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71E8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587C0ED2" w14:textId="77777777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A479" w14:textId="77777777" w:rsidR="002052B9" w:rsidRDefault="002052B9">
            <w:pPr>
              <w:spacing w:line="276" w:lineRule="auto"/>
              <w:rPr>
                <w:i/>
                <w:lang w:val="ro-MD" w:eastAsia="en-US"/>
              </w:rPr>
            </w:pPr>
            <w:r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275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1694" w14:textId="77777777" w:rsidR="002052B9" w:rsidRDefault="002052B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. Bulgară – str. Alexandru cel Bun – str. Cojocarilor</w:t>
            </w:r>
          </w:p>
        </w:tc>
      </w:tr>
      <w:tr w:rsidR="002052B9" w14:paraId="7BFDB9A0" w14:textId="77777777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6D13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321" w14:textId="77777777" w:rsidR="002052B9" w:rsidRDefault="00E16A01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Inspectarea gheretelor pentru implementarea sistemului informațional GI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F891" w14:textId="77777777" w:rsidR="002052B9" w:rsidRDefault="00E16A01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RPr="00421CC6" w14:paraId="1A298656" w14:textId="77777777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24" w14:textId="77777777" w:rsidR="002052B9" w:rsidRPr="00421CC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21CC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9733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4150" w14:textId="77777777" w:rsidR="002052B9" w:rsidRDefault="00421CC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conform dispozițiilor emise de pretor</w:t>
            </w:r>
          </w:p>
        </w:tc>
      </w:tr>
      <w:tr w:rsidR="002052B9" w14:paraId="6EF7B937" w14:textId="77777777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1356DA" w14:textId="77777777" w:rsidR="002052B9" w:rsidRDefault="002052B9" w:rsidP="00B5651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B56511">
              <w:rPr>
                <w:b/>
                <w:i/>
                <w:lang w:val="ro-MD" w:eastAsia="en-US"/>
              </w:rPr>
              <w:t>08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2FAB5C99" w14:textId="77777777" w:rsidTr="00421CC6">
        <w:trPr>
          <w:trHeight w:val="848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72E2" w14:textId="77777777" w:rsidR="002052B9" w:rsidRPr="002012CF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2012C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2457" w14:textId="77777777" w:rsidR="002052B9" w:rsidRDefault="004A099B" w:rsidP="004A099B">
            <w:pPr>
              <w:spacing w:after="240" w:line="276" w:lineRule="auto"/>
            </w:pPr>
            <w:r>
              <w:rPr>
                <w:sz w:val="22"/>
                <w:szCs w:val="22"/>
              </w:rPr>
              <w:t>Monitorizarea implementării proiectului ”Amenajarea și reabilitarea pasajului subteran din str. A. Russo, 2/1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E816" w14:textId="77777777" w:rsidR="002052B9" w:rsidRDefault="004A099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A. Russo, 2/1</w:t>
            </w:r>
          </w:p>
        </w:tc>
      </w:tr>
      <w:tr w:rsidR="004A099B" w14:paraId="2D182DBA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3CB" w14:textId="77777777" w:rsidR="004A099B" w:rsidRDefault="004A099B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E742" w14:textId="77777777" w:rsidR="004A099B" w:rsidRDefault="004A099B" w:rsidP="00584BE9">
            <w:pPr>
              <w:spacing w:line="276" w:lineRule="auto"/>
            </w:pPr>
            <w:r>
              <w:rPr>
                <w:sz w:val="22"/>
                <w:szCs w:val="22"/>
              </w:rPr>
              <w:t>Monitorizarea implementării proiectului investițional ”Reparația curentă a părții carosabile din bd. Moscova (montare pavaj)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A20" w14:textId="77777777" w:rsidR="004A099B" w:rsidRDefault="004A099B" w:rsidP="00584B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4A099B" w14:paraId="241D19E2" w14:textId="77777777" w:rsidTr="00DE61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F2B8" w14:textId="77777777" w:rsidR="004A099B" w:rsidRDefault="004A099B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2E85" w14:textId="77777777" w:rsidR="004A099B" w:rsidRDefault="004A099B" w:rsidP="00584B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8E91" w14:textId="77777777" w:rsidR="004A099B" w:rsidRDefault="004A099B" w:rsidP="00584BE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0B445C8D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857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8EC9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de pregătire a fondului locativ către perioada rece 2020/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A32A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ÎMGFL nr. 22</w:t>
            </w:r>
          </w:p>
        </w:tc>
      </w:tr>
      <w:tr w:rsidR="002052B9" w14:paraId="63969A78" w14:textId="77777777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3BFA" w14:textId="77777777" w:rsidR="002052B9" w:rsidRDefault="002052B9">
            <w:pPr>
              <w:spacing w:line="276" w:lineRule="auto"/>
              <w:rPr>
                <w:i/>
                <w:lang w:val="ro-MD" w:eastAsia="en-US"/>
              </w:rPr>
            </w:pPr>
            <w:r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CCD8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714F" w14:textId="77777777" w:rsidR="002052B9" w:rsidRDefault="002052B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. Matei Basarab, 1</w:t>
            </w:r>
          </w:p>
        </w:tc>
      </w:tr>
      <w:tr w:rsidR="002052B9" w14:paraId="5CDDD9AC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E555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B65" w14:textId="77777777" w:rsidR="002052B9" w:rsidRDefault="00E16A01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nlucrarea cu agenții economici pentru amenajarea bd. Moscova (trotuare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2067" w14:textId="77777777" w:rsidR="002052B9" w:rsidRDefault="00E16A01">
            <w:pPr>
              <w:spacing w:line="276" w:lineRule="auto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F0175E" w14:paraId="50EA4ED4" w14:textId="77777777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758C" w14:textId="77777777" w:rsidR="00F0175E" w:rsidRDefault="00F0175E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270" w14:textId="77777777" w:rsidR="00F0175E" w:rsidRDefault="00F0175E" w:rsidP="00584BE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2FB7" w14:textId="77777777" w:rsidR="00F0175E" w:rsidRDefault="00F0175E" w:rsidP="00584B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Albișoara</w:t>
            </w:r>
          </w:p>
        </w:tc>
      </w:tr>
      <w:tr w:rsidR="00E16A01" w14:paraId="5CE170FB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0291" w14:textId="77777777" w:rsidR="00E16A01" w:rsidRDefault="00E16A01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F90" w14:textId="77777777" w:rsidR="00E16A01" w:rsidRDefault="00E16A01" w:rsidP="00584BE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Inspectarea gheretelor pentru implementarea sistemului informațional GI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2DD1" w14:textId="77777777" w:rsidR="00E16A01" w:rsidRDefault="00E16A01" w:rsidP="00584BE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357E754D" w14:textId="77777777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704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BA1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3DE7" w14:textId="77777777" w:rsidR="002052B9" w:rsidRDefault="002052B9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Albișoara</w:t>
            </w:r>
          </w:p>
        </w:tc>
      </w:tr>
      <w:tr w:rsidR="002052B9" w14:paraId="3626169C" w14:textId="77777777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66CF28" w14:textId="77777777" w:rsidR="002052B9" w:rsidRDefault="002052B9" w:rsidP="00B5651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B56511">
              <w:rPr>
                <w:b/>
                <w:i/>
                <w:lang w:val="ro-MD" w:eastAsia="en-US"/>
              </w:rPr>
              <w:t>09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0997E17B" w14:textId="77777777" w:rsidTr="002052B9">
        <w:trPr>
          <w:trHeight w:val="557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39C8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910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de amenajare a scuarului din str. Miron Costi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AF2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M. Costin</w:t>
            </w:r>
          </w:p>
        </w:tc>
      </w:tr>
      <w:tr w:rsidR="002052B9" w14:paraId="196BFBC1" w14:textId="77777777" w:rsidTr="00421CC6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DD0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BE6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lucrărilor de reparație a str. Albișoara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708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tr. Albișoara</w:t>
            </w:r>
          </w:p>
        </w:tc>
      </w:tr>
      <w:tr w:rsidR="002052B9" w14:paraId="7B639A8E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9AD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564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440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16211B4E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B96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906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BB8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1C54877E" w14:textId="77777777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43C0" w14:textId="77777777" w:rsidR="002052B9" w:rsidRDefault="002052B9">
            <w:pPr>
              <w:spacing w:line="276" w:lineRule="auto"/>
              <w:rPr>
                <w:i/>
                <w:lang w:val="ro-MD" w:eastAsia="en-US"/>
              </w:rPr>
            </w:pPr>
            <w:r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A03" w14:textId="77777777" w:rsidR="002052B9" w:rsidRDefault="002052B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7D7B" w14:textId="77777777" w:rsidR="002052B9" w:rsidRDefault="002052B9" w:rsidP="00E16A0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E16A01">
              <w:rPr>
                <w:sz w:val="22"/>
                <w:szCs w:val="22"/>
              </w:rPr>
              <w:t>Calea Moșilor</w:t>
            </w:r>
          </w:p>
        </w:tc>
      </w:tr>
      <w:tr w:rsidR="00F0175E" w14:paraId="522E3117" w14:textId="77777777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9BE7" w14:textId="77777777" w:rsidR="00F0175E" w:rsidRDefault="00F0175E">
            <w:pPr>
              <w:spacing w:line="276" w:lineRule="auto"/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D06D" w14:textId="77777777" w:rsidR="00F0175E" w:rsidRDefault="00F0175E" w:rsidP="00584BE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A177" w14:textId="77777777" w:rsidR="00F0175E" w:rsidRDefault="00F0175E" w:rsidP="00584B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Pușkin</w:t>
            </w:r>
          </w:p>
        </w:tc>
      </w:tr>
      <w:tr w:rsidR="00E16A01" w14:paraId="49B28585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7B2" w14:textId="77777777" w:rsidR="00E16A01" w:rsidRDefault="00E16A01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E76D" w14:textId="77777777" w:rsidR="00E16A01" w:rsidRDefault="00E16A01" w:rsidP="00584BE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Inspectarea gheretelor pentru implementarea sistemului informațional GI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F951" w14:textId="77777777" w:rsidR="00E16A01" w:rsidRDefault="00E16A01" w:rsidP="00584BE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RPr="004A099B" w14:paraId="08F52A0D" w14:textId="77777777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B23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C62A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1B0A" w14:textId="77777777" w:rsidR="002052B9" w:rsidRDefault="004A099B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conform dispozițiilor emise de pretor</w:t>
            </w:r>
          </w:p>
        </w:tc>
      </w:tr>
      <w:tr w:rsidR="002052B9" w14:paraId="78405894" w14:textId="77777777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5AD8EA" w14:textId="77777777" w:rsidR="002052B9" w:rsidRDefault="002052B9" w:rsidP="00B56511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B56511">
              <w:rPr>
                <w:b/>
                <w:i/>
                <w:lang w:val="ro-MD" w:eastAsia="en-US"/>
              </w:rPr>
              <w:t>10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367D7932" w14:textId="77777777" w:rsidTr="002052B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2238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B34F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implementării proiectului investițional ”Amenajarea Scuarului din str. Kiev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A5EE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tr. Kiev</w:t>
            </w:r>
          </w:p>
        </w:tc>
      </w:tr>
      <w:tr w:rsidR="002052B9" w14:paraId="77BECCBF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55EC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01A6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executate de către ÎM ”</w:t>
            </w:r>
            <w:proofErr w:type="spellStart"/>
            <w:r>
              <w:rPr>
                <w:sz w:val="22"/>
                <w:szCs w:val="22"/>
              </w:rPr>
              <w:t>Lumteh</w:t>
            </w:r>
            <w:proofErr w:type="spellEnd"/>
            <w:r>
              <w:rPr>
                <w:sz w:val="22"/>
                <w:szCs w:val="22"/>
              </w:rPr>
              <w:t>” în raza sectorului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F8A5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cartierul Poșta veche</w:t>
            </w:r>
          </w:p>
        </w:tc>
      </w:tr>
      <w:tr w:rsidR="002052B9" w:rsidRPr="002052B9" w14:paraId="2D99E64B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B06C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14F3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lucrărilor executate de AGSV în raza sectorului Râșcani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F8A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tr. V. Alecsandri</w:t>
            </w:r>
          </w:p>
          <w:p w14:paraId="781DE2FC" w14:textId="77777777" w:rsidR="002052B9" w:rsidRDefault="004A099B">
            <w:pPr>
              <w:spacing w:line="276" w:lineRule="auto"/>
            </w:pPr>
            <w:r>
              <w:rPr>
                <w:sz w:val="22"/>
                <w:szCs w:val="22"/>
              </w:rPr>
              <w:t>str. Ismail, bd. Gr. Vieru</w:t>
            </w:r>
          </w:p>
        </w:tc>
      </w:tr>
      <w:tr w:rsidR="002052B9" w14:paraId="5216D0B7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91C2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7009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B15C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0175E" w14:paraId="6B173C1F" w14:textId="77777777" w:rsidTr="00272490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1E275" w14:textId="77777777" w:rsidR="00F0175E" w:rsidRDefault="00F0175E">
            <w:pPr>
              <w:spacing w:line="276" w:lineRule="auto"/>
              <w:rPr>
                <w:i/>
                <w:lang w:val="ro-MD" w:eastAsia="en-US"/>
              </w:rPr>
            </w:pPr>
            <w:r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8482" w14:textId="77777777" w:rsidR="00F0175E" w:rsidRDefault="00F0175E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Conlucrarea cu agenții economici pentru amenajarea trotuarului bd. Grigore Vier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F8C" w14:textId="77777777" w:rsidR="00F0175E" w:rsidRDefault="00F0175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Grigore Vieru</w:t>
            </w:r>
          </w:p>
        </w:tc>
      </w:tr>
      <w:tr w:rsidR="00F0175E" w14:paraId="5FE608B2" w14:textId="77777777" w:rsidTr="00272490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A6F4A" w14:textId="77777777" w:rsidR="00F0175E" w:rsidRDefault="00F0175E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7CE" w14:textId="77777777" w:rsidR="00F0175E" w:rsidRDefault="00F0175E" w:rsidP="00584BE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Inspectarea gheretelor pentru implementarea sistemului informațional GI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3F4C" w14:textId="77777777" w:rsidR="00F0175E" w:rsidRDefault="00F0175E" w:rsidP="00584BE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0175E" w:rsidRPr="00F0175E" w14:paraId="3FC87A00" w14:textId="77777777" w:rsidTr="00272490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7673" w14:textId="77777777" w:rsidR="00F0175E" w:rsidRDefault="00F0175E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CED3" w14:textId="77777777" w:rsidR="00F0175E" w:rsidRDefault="00F0175E" w:rsidP="00584BE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6593" w14:textId="77777777" w:rsidR="00F0175E" w:rsidRDefault="00F0175E" w:rsidP="00F0175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C. Tănase, </w:t>
            </w:r>
          </w:p>
          <w:p w14:paraId="5CF861B0" w14:textId="77777777" w:rsidR="00F0175E" w:rsidRDefault="00F0175E" w:rsidP="00F0175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B. Bodoni</w:t>
            </w:r>
          </w:p>
        </w:tc>
      </w:tr>
      <w:tr w:rsidR="002052B9" w:rsidRPr="002052B9" w14:paraId="350C2075" w14:textId="77777777" w:rsidTr="002052B9">
        <w:trPr>
          <w:trHeight w:val="104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C68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36A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Evacuarea obiectivelor neautorizate: panouri</w:t>
            </w:r>
          </w:p>
          <w:p w14:paraId="79B97E34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851A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Bănulescu Bodoni</w:t>
            </w:r>
          </w:p>
          <w:p w14:paraId="0C9E2C29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A. Pușkin</w:t>
            </w:r>
          </w:p>
          <w:p w14:paraId="2B10E215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Grigore Vieru</w:t>
            </w:r>
          </w:p>
          <w:p w14:paraId="41BE1A84" w14:textId="77777777" w:rsidR="002052B9" w:rsidRDefault="002052B9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Ierusalim</w:t>
            </w:r>
          </w:p>
        </w:tc>
      </w:tr>
      <w:tr w:rsidR="002052B9" w14:paraId="6EDDDDC8" w14:textId="77777777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D45EE90" w14:textId="77777777" w:rsidR="002052B9" w:rsidRDefault="002052B9" w:rsidP="00B56511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B56511">
              <w:rPr>
                <w:b/>
                <w:i/>
                <w:lang w:val="ro-MD" w:eastAsia="en-US"/>
              </w:rPr>
              <w:t>11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672EEA43" w14:textId="77777777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8D5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1DE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6700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 xml:space="preserve">traseu coordonat cu </w:t>
            </w:r>
          </w:p>
          <w:p w14:paraId="65862B10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IPS Râșcani</w:t>
            </w:r>
          </w:p>
        </w:tc>
      </w:tr>
      <w:tr w:rsidR="002052B9" w14:paraId="0CEFAC3C" w14:textId="77777777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A4C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C60D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C4A" w14:textId="77777777" w:rsidR="002052B9" w:rsidRDefault="002052B9">
            <w:pPr>
              <w:spacing w:line="276" w:lineRule="auto"/>
            </w:pPr>
          </w:p>
        </w:tc>
      </w:tr>
      <w:tr w:rsidR="002052B9" w14:paraId="3FAFD61E" w14:textId="77777777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3C1B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CE7F" w14:textId="77777777" w:rsidR="002052B9" w:rsidRPr="004A099B" w:rsidRDefault="002052B9" w:rsidP="00421CC6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executate de către ÎMPSL Râșcani în raza sectorului administrat</w:t>
            </w:r>
            <w:r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 </w:t>
            </w:r>
            <w:r w:rsidR="004A099B" w:rsidRPr="004A099B">
              <w:rPr>
                <w:shd w:val="clear" w:color="auto" w:fill="FFFFFF"/>
              </w:rPr>
              <w:t>(demolăr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AD30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53673CFF" w14:textId="77777777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01E8" w14:textId="77777777" w:rsidR="002052B9" w:rsidRDefault="002052B9">
            <w:pPr>
              <w:spacing w:line="276" w:lineRule="auto"/>
              <w:rPr>
                <w:i/>
                <w:lang w:val="ro-MD" w:eastAsia="en-US"/>
              </w:rPr>
            </w:pPr>
            <w:r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648" w14:textId="77777777" w:rsidR="002052B9" w:rsidRDefault="008F25BB" w:rsidP="008F25BB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 w:rsidR="00F01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F2AB" w14:textId="77777777" w:rsidR="002052B9" w:rsidRDefault="002052B9" w:rsidP="00F0175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bd. </w:t>
            </w:r>
            <w:r w:rsidR="00F0175E">
              <w:rPr>
                <w:sz w:val="22"/>
                <w:szCs w:val="22"/>
              </w:rPr>
              <w:t>Grigore Vieru</w:t>
            </w:r>
          </w:p>
        </w:tc>
      </w:tr>
      <w:tr w:rsidR="002052B9" w14:paraId="63FF6CA7" w14:textId="77777777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94A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8FE2" w14:textId="77777777" w:rsidR="002052B9" w:rsidRDefault="002052B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75F7" w14:textId="77777777" w:rsidR="002052B9" w:rsidRDefault="002052B9" w:rsidP="00F0175E">
            <w:pPr>
              <w:spacing w:line="276" w:lineRule="auto"/>
            </w:pPr>
            <w:r>
              <w:rPr>
                <w:sz w:val="22"/>
                <w:szCs w:val="22"/>
              </w:rPr>
              <w:t xml:space="preserve">str. </w:t>
            </w:r>
            <w:r w:rsidR="00F0175E">
              <w:rPr>
                <w:sz w:val="22"/>
                <w:szCs w:val="22"/>
              </w:rPr>
              <w:t>Alecu Russo</w:t>
            </w:r>
          </w:p>
        </w:tc>
      </w:tr>
      <w:tr w:rsidR="002052B9" w:rsidRPr="002052B9" w14:paraId="12174473" w14:textId="77777777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4079" w14:textId="77777777" w:rsidR="002052B9" w:rsidRPr="00421CC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21CC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AD2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Evacuarea obiectivelor neautorizate: panouri</w:t>
            </w:r>
          </w:p>
          <w:p w14:paraId="70B37476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BB78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Bănulescu Bodoni</w:t>
            </w:r>
          </w:p>
          <w:p w14:paraId="052FB3F4" w14:textId="77777777" w:rsidR="002052B9" w:rsidRDefault="002052B9" w:rsidP="00421CC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A. Pușkin</w:t>
            </w:r>
          </w:p>
        </w:tc>
      </w:tr>
    </w:tbl>
    <w:p w14:paraId="21A9BB15" w14:textId="77777777" w:rsidR="00ED1F41" w:rsidRPr="002052B9" w:rsidRDefault="00ED1F41" w:rsidP="00565249">
      <w:pPr>
        <w:spacing w:after="120"/>
        <w:jc w:val="center"/>
        <w:rPr>
          <w:b/>
          <w:lang w:val="en-US"/>
        </w:rPr>
      </w:pPr>
    </w:p>
    <w:p w14:paraId="077ADD2A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60E94" w14:textId="77777777" w:rsidR="00882CF2" w:rsidRDefault="00882CF2" w:rsidP="003269FC">
      <w:r>
        <w:separator/>
      </w:r>
    </w:p>
  </w:endnote>
  <w:endnote w:type="continuationSeparator" w:id="0">
    <w:p w14:paraId="35E2695C" w14:textId="77777777" w:rsidR="00882CF2" w:rsidRDefault="00882CF2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511DA527" w14:textId="77777777" w:rsidR="00231C93" w:rsidRDefault="00882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7F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955A2A1" w14:textId="77777777" w:rsidR="00231C93" w:rsidRDefault="0023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94B79" w14:textId="77777777" w:rsidR="00882CF2" w:rsidRDefault="00882CF2" w:rsidP="003269FC">
      <w:r>
        <w:separator/>
      </w:r>
    </w:p>
  </w:footnote>
  <w:footnote w:type="continuationSeparator" w:id="0">
    <w:p w14:paraId="6C2436BE" w14:textId="77777777" w:rsidR="00882CF2" w:rsidRDefault="00882CF2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49DC" w14:textId="5D5D859B" w:rsidR="00231C93" w:rsidRDefault="00231C93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7"/>
  </w:num>
  <w:num w:numId="6">
    <w:abstractNumId w:val="17"/>
  </w:num>
  <w:num w:numId="7">
    <w:abstractNumId w:val="4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8"/>
  </w:num>
  <w:num w:numId="21">
    <w:abstractNumId w:val="3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153"/>
    <w:rsid w:val="00020981"/>
    <w:rsid w:val="0003351B"/>
    <w:rsid w:val="000349AD"/>
    <w:rsid w:val="00035034"/>
    <w:rsid w:val="0003720C"/>
    <w:rsid w:val="00057DE6"/>
    <w:rsid w:val="000606A0"/>
    <w:rsid w:val="0006649B"/>
    <w:rsid w:val="00070BF2"/>
    <w:rsid w:val="00072C5E"/>
    <w:rsid w:val="00074E79"/>
    <w:rsid w:val="00081244"/>
    <w:rsid w:val="0008178C"/>
    <w:rsid w:val="00085A0E"/>
    <w:rsid w:val="00085E90"/>
    <w:rsid w:val="0008769B"/>
    <w:rsid w:val="00093F72"/>
    <w:rsid w:val="00096742"/>
    <w:rsid w:val="000A2DF6"/>
    <w:rsid w:val="000A321E"/>
    <w:rsid w:val="000B481E"/>
    <w:rsid w:val="000C0CFA"/>
    <w:rsid w:val="000C3A3C"/>
    <w:rsid w:val="000C6148"/>
    <w:rsid w:val="000D30B3"/>
    <w:rsid w:val="000D4088"/>
    <w:rsid w:val="000D5E45"/>
    <w:rsid w:val="000E5574"/>
    <w:rsid w:val="00106568"/>
    <w:rsid w:val="00112FEB"/>
    <w:rsid w:val="00114744"/>
    <w:rsid w:val="00122002"/>
    <w:rsid w:val="00132584"/>
    <w:rsid w:val="0013677F"/>
    <w:rsid w:val="00141F40"/>
    <w:rsid w:val="001452D8"/>
    <w:rsid w:val="00150CBC"/>
    <w:rsid w:val="001518A4"/>
    <w:rsid w:val="00153A15"/>
    <w:rsid w:val="0015775B"/>
    <w:rsid w:val="00161720"/>
    <w:rsid w:val="00162B74"/>
    <w:rsid w:val="00167407"/>
    <w:rsid w:val="001725EB"/>
    <w:rsid w:val="001731CD"/>
    <w:rsid w:val="0017740A"/>
    <w:rsid w:val="00181692"/>
    <w:rsid w:val="0018262C"/>
    <w:rsid w:val="00182F00"/>
    <w:rsid w:val="00197A90"/>
    <w:rsid w:val="001A2534"/>
    <w:rsid w:val="001A2F8B"/>
    <w:rsid w:val="001B0E75"/>
    <w:rsid w:val="001C0FAF"/>
    <w:rsid w:val="001D3DDF"/>
    <w:rsid w:val="001D6173"/>
    <w:rsid w:val="001D64A5"/>
    <w:rsid w:val="001E0B92"/>
    <w:rsid w:val="001E5F55"/>
    <w:rsid w:val="001E6070"/>
    <w:rsid w:val="001E7CFD"/>
    <w:rsid w:val="001F295B"/>
    <w:rsid w:val="002012CF"/>
    <w:rsid w:val="002014E8"/>
    <w:rsid w:val="002052B9"/>
    <w:rsid w:val="002055FF"/>
    <w:rsid w:val="00212851"/>
    <w:rsid w:val="00213163"/>
    <w:rsid w:val="00215725"/>
    <w:rsid w:val="00216867"/>
    <w:rsid w:val="002258B3"/>
    <w:rsid w:val="00227B2C"/>
    <w:rsid w:val="002302A0"/>
    <w:rsid w:val="00231B1C"/>
    <w:rsid w:val="00231C93"/>
    <w:rsid w:val="002363E8"/>
    <w:rsid w:val="00240C25"/>
    <w:rsid w:val="00246CF4"/>
    <w:rsid w:val="002477F1"/>
    <w:rsid w:val="002542CC"/>
    <w:rsid w:val="00257000"/>
    <w:rsid w:val="00263A53"/>
    <w:rsid w:val="00264E2C"/>
    <w:rsid w:val="00266934"/>
    <w:rsid w:val="00271423"/>
    <w:rsid w:val="002716CD"/>
    <w:rsid w:val="00272686"/>
    <w:rsid w:val="00287613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736D"/>
    <w:rsid w:val="002C02E5"/>
    <w:rsid w:val="002C3C49"/>
    <w:rsid w:val="002D30E9"/>
    <w:rsid w:val="002E5372"/>
    <w:rsid w:val="002E5416"/>
    <w:rsid w:val="002E6F3B"/>
    <w:rsid w:val="002F0407"/>
    <w:rsid w:val="002F0861"/>
    <w:rsid w:val="002F10DB"/>
    <w:rsid w:val="002F2DFA"/>
    <w:rsid w:val="00300619"/>
    <w:rsid w:val="00305393"/>
    <w:rsid w:val="00312BFF"/>
    <w:rsid w:val="00313508"/>
    <w:rsid w:val="003169A6"/>
    <w:rsid w:val="0032198F"/>
    <w:rsid w:val="00322744"/>
    <w:rsid w:val="003235FC"/>
    <w:rsid w:val="003269FC"/>
    <w:rsid w:val="003272ED"/>
    <w:rsid w:val="003331D8"/>
    <w:rsid w:val="0033510A"/>
    <w:rsid w:val="00335AC0"/>
    <w:rsid w:val="003447F1"/>
    <w:rsid w:val="003474DE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810D3"/>
    <w:rsid w:val="003814AC"/>
    <w:rsid w:val="00391C4B"/>
    <w:rsid w:val="00397F7C"/>
    <w:rsid w:val="003A06A3"/>
    <w:rsid w:val="003A15A8"/>
    <w:rsid w:val="003A4FED"/>
    <w:rsid w:val="003A5719"/>
    <w:rsid w:val="003B2F4D"/>
    <w:rsid w:val="003B457C"/>
    <w:rsid w:val="003C5DBA"/>
    <w:rsid w:val="003C7659"/>
    <w:rsid w:val="003D4A19"/>
    <w:rsid w:val="003D533E"/>
    <w:rsid w:val="003D66AE"/>
    <w:rsid w:val="003E53E7"/>
    <w:rsid w:val="003F2492"/>
    <w:rsid w:val="003F2E07"/>
    <w:rsid w:val="004001F3"/>
    <w:rsid w:val="0040232C"/>
    <w:rsid w:val="0040555E"/>
    <w:rsid w:val="0041403B"/>
    <w:rsid w:val="004205DB"/>
    <w:rsid w:val="00421983"/>
    <w:rsid w:val="00421CC6"/>
    <w:rsid w:val="00424F00"/>
    <w:rsid w:val="004279D0"/>
    <w:rsid w:val="0043444B"/>
    <w:rsid w:val="00434E4C"/>
    <w:rsid w:val="00444CB0"/>
    <w:rsid w:val="0044540D"/>
    <w:rsid w:val="00451625"/>
    <w:rsid w:val="00453BAF"/>
    <w:rsid w:val="00464C10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2E6"/>
    <w:rsid w:val="00494B2C"/>
    <w:rsid w:val="00497BA9"/>
    <w:rsid w:val="004A099B"/>
    <w:rsid w:val="004C06E1"/>
    <w:rsid w:val="004C0E86"/>
    <w:rsid w:val="004C45DE"/>
    <w:rsid w:val="004C5059"/>
    <w:rsid w:val="004C6079"/>
    <w:rsid w:val="004D0913"/>
    <w:rsid w:val="004D15CB"/>
    <w:rsid w:val="004D255F"/>
    <w:rsid w:val="004D5146"/>
    <w:rsid w:val="004D637D"/>
    <w:rsid w:val="004D719F"/>
    <w:rsid w:val="004D7637"/>
    <w:rsid w:val="004E5311"/>
    <w:rsid w:val="004E57C8"/>
    <w:rsid w:val="004F30A2"/>
    <w:rsid w:val="005001DB"/>
    <w:rsid w:val="00500FEF"/>
    <w:rsid w:val="00501ED4"/>
    <w:rsid w:val="00505DAD"/>
    <w:rsid w:val="00506B3E"/>
    <w:rsid w:val="00512603"/>
    <w:rsid w:val="00512FCE"/>
    <w:rsid w:val="00521D90"/>
    <w:rsid w:val="00523256"/>
    <w:rsid w:val="00523945"/>
    <w:rsid w:val="0052704A"/>
    <w:rsid w:val="00531686"/>
    <w:rsid w:val="00536D72"/>
    <w:rsid w:val="0054106B"/>
    <w:rsid w:val="00543AAC"/>
    <w:rsid w:val="005446DB"/>
    <w:rsid w:val="00546A52"/>
    <w:rsid w:val="00551AD3"/>
    <w:rsid w:val="00554C15"/>
    <w:rsid w:val="00555E69"/>
    <w:rsid w:val="00562612"/>
    <w:rsid w:val="00563922"/>
    <w:rsid w:val="00565249"/>
    <w:rsid w:val="0056698B"/>
    <w:rsid w:val="0056766A"/>
    <w:rsid w:val="00571268"/>
    <w:rsid w:val="0058647C"/>
    <w:rsid w:val="00586EF4"/>
    <w:rsid w:val="005A2A84"/>
    <w:rsid w:val="005A6BD1"/>
    <w:rsid w:val="005E23C1"/>
    <w:rsid w:val="005F1300"/>
    <w:rsid w:val="005F57E4"/>
    <w:rsid w:val="005F5D5C"/>
    <w:rsid w:val="00600489"/>
    <w:rsid w:val="006021B6"/>
    <w:rsid w:val="00604405"/>
    <w:rsid w:val="00604BED"/>
    <w:rsid w:val="006231E9"/>
    <w:rsid w:val="00623616"/>
    <w:rsid w:val="00641C9C"/>
    <w:rsid w:val="00642C81"/>
    <w:rsid w:val="00646342"/>
    <w:rsid w:val="006467A4"/>
    <w:rsid w:val="00656478"/>
    <w:rsid w:val="006579AA"/>
    <w:rsid w:val="00657A40"/>
    <w:rsid w:val="006636A2"/>
    <w:rsid w:val="00681164"/>
    <w:rsid w:val="00687728"/>
    <w:rsid w:val="006A504D"/>
    <w:rsid w:val="006A5D2E"/>
    <w:rsid w:val="006A6CDB"/>
    <w:rsid w:val="006B3426"/>
    <w:rsid w:val="006C07B2"/>
    <w:rsid w:val="006C2D3D"/>
    <w:rsid w:val="006D0862"/>
    <w:rsid w:val="006E2CBC"/>
    <w:rsid w:val="006E6224"/>
    <w:rsid w:val="006F01C2"/>
    <w:rsid w:val="006F1269"/>
    <w:rsid w:val="006F7B4F"/>
    <w:rsid w:val="00700DC6"/>
    <w:rsid w:val="00702D2F"/>
    <w:rsid w:val="00710F52"/>
    <w:rsid w:val="007131D0"/>
    <w:rsid w:val="00715FE4"/>
    <w:rsid w:val="00722968"/>
    <w:rsid w:val="00735314"/>
    <w:rsid w:val="00735F34"/>
    <w:rsid w:val="00742783"/>
    <w:rsid w:val="00746D3F"/>
    <w:rsid w:val="00746DB9"/>
    <w:rsid w:val="007503E6"/>
    <w:rsid w:val="00750B87"/>
    <w:rsid w:val="00751818"/>
    <w:rsid w:val="0075616A"/>
    <w:rsid w:val="00760657"/>
    <w:rsid w:val="007615D8"/>
    <w:rsid w:val="00766D56"/>
    <w:rsid w:val="0076707C"/>
    <w:rsid w:val="00767AE6"/>
    <w:rsid w:val="007727A3"/>
    <w:rsid w:val="00773DC5"/>
    <w:rsid w:val="007752D6"/>
    <w:rsid w:val="00780C13"/>
    <w:rsid w:val="00784539"/>
    <w:rsid w:val="007911F4"/>
    <w:rsid w:val="007A0AEF"/>
    <w:rsid w:val="007A2B94"/>
    <w:rsid w:val="007B1011"/>
    <w:rsid w:val="007B2B41"/>
    <w:rsid w:val="007B429D"/>
    <w:rsid w:val="007B4610"/>
    <w:rsid w:val="007C08CF"/>
    <w:rsid w:val="007C6382"/>
    <w:rsid w:val="007D2BF6"/>
    <w:rsid w:val="007E0F3A"/>
    <w:rsid w:val="007E34CB"/>
    <w:rsid w:val="007F1C68"/>
    <w:rsid w:val="007F426F"/>
    <w:rsid w:val="007F45F6"/>
    <w:rsid w:val="007F6595"/>
    <w:rsid w:val="008018EE"/>
    <w:rsid w:val="008136E3"/>
    <w:rsid w:val="00824A5E"/>
    <w:rsid w:val="008419C9"/>
    <w:rsid w:val="008501B5"/>
    <w:rsid w:val="00851908"/>
    <w:rsid w:val="008539FF"/>
    <w:rsid w:val="00857B33"/>
    <w:rsid w:val="00860224"/>
    <w:rsid w:val="00863129"/>
    <w:rsid w:val="0086593F"/>
    <w:rsid w:val="008675E7"/>
    <w:rsid w:val="00874B63"/>
    <w:rsid w:val="0088083C"/>
    <w:rsid w:val="008816FE"/>
    <w:rsid w:val="00882CF2"/>
    <w:rsid w:val="0088445E"/>
    <w:rsid w:val="00893406"/>
    <w:rsid w:val="008A6C2E"/>
    <w:rsid w:val="008A7137"/>
    <w:rsid w:val="008C0685"/>
    <w:rsid w:val="008D0CD0"/>
    <w:rsid w:val="008D33E8"/>
    <w:rsid w:val="008D4C2F"/>
    <w:rsid w:val="008E033D"/>
    <w:rsid w:val="008E22BD"/>
    <w:rsid w:val="008E6659"/>
    <w:rsid w:val="008F25BB"/>
    <w:rsid w:val="008F2ED2"/>
    <w:rsid w:val="008F32AB"/>
    <w:rsid w:val="00903A52"/>
    <w:rsid w:val="00905CC6"/>
    <w:rsid w:val="00912DF8"/>
    <w:rsid w:val="00914084"/>
    <w:rsid w:val="00923FE2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70FDE"/>
    <w:rsid w:val="00971B9B"/>
    <w:rsid w:val="009724BA"/>
    <w:rsid w:val="00973AF9"/>
    <w:rsid w:val="00977701"/>
    <w:rsid w:val="00987591"/>
    <w:rsid w:val="00991BDF"/>
    <w:rsid w:val="00993BAA"/>
    <w:rsid w:val="009A3D31"/>
    <w:rsid w:val="009A5556"/>
    <w:rsid w:val="009A55E0"/>
    <w:rsid w:val="009A67BE"/>
    <w:rsid w:val="009B3DD1"/>
    <w:rsid w:val="009C4FCD"/>
    <w:rsid w:val="009C68F9"/>
    <w:rsid w:val="009D12F6"/>
    <w:rsid w:val="009D1C71"/>
    <w:rsid w:val="009D68BA"/>
    <w:rsid w:val="009D78A9"/>
    <w:rsid w:val="009E1912"/>
    <w:rsid w:val="009E2482"/>
    <w:rsid w:val="009E38FA"/>
    <w:rsid w:val="009E48E1"/>
    <w:rsid w:val="009F3707"/>
    <w:rsid w:val="009F677E"/>
    <w:rsid w:val="00A02734"/>
    <w:rsid w:val="00A02ACD"/>
    <w:rsid w:val="00A0491D"/>
    <w:rsid w:val="00A06AB8"/>
    <w:rsid w:val="00A06D0F"/>
    <w:rsid w:val="00A2304C"/>
    <w:rsid w:val="00A46F55"/>
    <w:rsid w:val="00A50258"/>
    <w:rsid w:val="00A51AA0"/>
    <w:rsid w:val="00A52F94"/>
    <w:rsid w:val="00A54778"/>
    <w:rsid w:val="00A62DCE"/>
    <w:rsid w:val="00A65DD7"/>
    <w:rsid w:val="00A7728F"/>
    <w:rsid w:val="00AA0277"/>
    <w:rsid w:val="00AA1054"/>
    <w:rsid w:val="00AA119C"/>
    <w:rsid w:val="00AA2316"/>
    <w:rsid w:val="00AA2EAD"/>
    <w:rsid w:val="00AA55C4"/>
    <w:rsid w:val="00AB54E2"/>
    <w:rsid w:val="00AC198F"/>
    <w:rsid w:val="00AD02E6"/>
    <w:rsid w:val="00AD646E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368A7"/>
    <w:rsid w:val="00B40085"/>
    <w:rsid w:val="00B45D43"/>
    <w:rsid w:val="00B55BB2"/>
    <w:rsid w:val="00B56511"/>
    <w:rsid w:val="00B64599"/>
    <w:rsid w:val="00B70B37"/>
    <w:rsid w:val="00B74962"/>
    <w:rsid w:val="00B83D23"/>
    <w:rsid w:val="00B872EC"/>
    <w:rsid w:val="00B921AC"/>
    <w:rsid w:val="00B922EE"/>
    <w:rsid w:val="00BA3278"/>
    <w:rsid w:val="00BB3F38"/>
    <w:rsid w:val="00BC027E"/>
    <w:rsid w:val="00BC19D8"/>
    <w:rsid w:val="00BC616A"/>
    <w:rsid w:val="00BD4CF0"/>
    <w:rsid w:val="00BE625D"/>
    <w:rsid w:val="00BF65BD"/>
    <w:rsid w:val="00C00B03"/>
    <w:rsid w:val="00C04F48"/>
    <w:rsid w:val="00C11FBB"/>
    <w:rsid w:val="00C14311"/>
    <w:rsid w:val="00C27F89"/>
    <w:rsid w:val="00C305E8"/>
    <w:rsid w:val="00C30967"/>
    <w:rsid w:val="00C335EB"/>
    <w:rsid w:val="00C33D3F"/>
    <w:rsid w:val="00C36194"/>
    <w:rsid w:val="00C3731B"/>
    <w:rsid w:val="00C617E3"/>
    <w:rsid w:val="00C8457B"/>
    <w:rsid w:val="00C860DB"/>
    <w:rsid w:val="00C8698C"/>
    <w:rsid w:val="00C9713F"/>
    <w:rsid w:val="00CA1556"/>
    <w:rsid w:val="00CA6558"/>
    <w:rsid w:val="00CA7C71"/>
    <w:rsid w:val="00CB1E1C"/>
    <w:rsid w:val="00CB2F08"/>
    <w:rsid w:val="00CC0D5C"/>
    <w:rsid w:val="00CC37D0"/>
    <w:rsid w:val="00CC3D02"/>
    <w:rsid w:val="00CD0B67"/>
    <w:rsid w:val="00CD3E88"/>
    <w:rsid w:val="00CD7698"/>
    <w:rsid w:val="00CE2F8A"/>
    <w:rsid w:val="00CF0904"/>
    <w:rsid w:val="00CF165B"/>
    <w:rsid w:val="00CF2B73"/>
    <w:rsid w:val="00D0572C"/>
    <w:rsid w:val="00D1550C"/>
    <w:rsid w:val="00D22C86"/>
    <w:rsid w:val="00D22DAC"/>
    <w:rsid w:val="00D33A53"/>
    <w:rsid w:val="00D35E1A"/>
    <w:rsid w:val="00D37193"/>
    <w:rsid w:val="00D53473"/>
    <w:rsid w:val="00D5682E"/>
    <w:rsid w:val="00D61E78"/>
    <w:rsid w:val="00D623B5"/>
    <w:rsid w:val="00D63E46"/>
    <w:rsid w:val="00D70988"/>
    <w:rsid w:val="00DA09DD"/>
    <w:rsid w:val="00DB587C"/>
    <w:rsid w:val="00DB61A6"/>
    <w:rsid w:val="00DB7729"/>
    <w:rsid w:val="00DC239F"/>
    <w:rsid w:val="00DC243E"/>
    <w:rsid w:val="00DC35BA"/>
    <w:rsid w:val="00DC3CAF"/>
    <w:rsid w:val="00DC4A5E"/>
    <w:rsid w:val="00DD15AE"/>
    <w:rsid w:val="00DD3E44"/>
    <w:rsid w:val="00DF07DF"/>
    <w:rsid w:val="00DF6F29"/>
    <w:rsid w:val="00E0123E"/>
    <w:rsid w:val="00E01535"/>
    <w:rsid w:val="00E12DAE"/>
    <w:rsid w:val="00E14C33"/>
    <w:rsid w:val="00E16A01"/>
    <w:rsid w:val="00E16C80"/>
    <w:rsid w:val="00E21235"/>
    <w:rsid w:val="00E37F81"/>
    <w:rsid w:val="00E42FEA"/>
    <w:rsid w:val="00E44F1C"/>
    <w:rsid w:val="00E50E46"/>
    <w:rsid w:val="00E5157B"/>
    <w:rsid w:val="00E52350"/>
    <w:rsid w:val="00E60988"/>
    <w:rsid w:val="00E720D8"/>
    <w:rsid w:val="00E72A5F"/>
    <w:rsid w:val="00E74929"/>
    <w:rsid w:val="00E77E05"/>
    <w:rsid w:val="00E82142"/>
    <w:rsid w:val="00E83C1E"/>
    <w:rsid w:val="00E85114"/>
    <w:rsid w:val="00E94B0F"/>
    <w:rsid w:val="00E96F00"/>
    <w:rsid w:val="00EB551F"/>
    <w:rsid w:val="00EB61BA"/>
    <w:rsid w:val="00EC2703"/>
    <w:rsid w:val="00EC6D9A"/>
    <w:rsid w:val="00ED1F41"/>
    <w:rsid w:val="00ED3460"/>
    <w:rsid w:val="00EE054D"/>
    <w:rsid w:val="00EE181A"/>
    <w:rsid w:val="00EE3CDA"/>
    <w:rsid w:val="00EE43C2"/>
    <w:rsid w:val="00EE66EA"/>
    <w:rsid w:val="00EE6CFA"/>
    <w:rsid w:val="00EE7111"/>
    <w:rsid w:val="00EF3FCC"/>
    <w:rsid w:val="00F0175E"/>
    <w:rsid w:val="00F03779"/>
    <w:rsid w:val="00F2397D"/>
    <w:rsid w:val="00F4058E"/>
    <w:rsid w:val="00F43B42"/>
    <w:rsid w:val="00F43F26"/>
    <w:rsid w:val="00F56EDF"/>
    <w:rsid w:val="00F576B1"/>
    <w:rsid w:val="00F654CF"/>
    <w:rsid w:val="00F65F20"/>
    <w:rsid w:val="00F65FCE"/>
    <w:rsid w:val="00F72143"/>
    <w:rsid w:val="00F73609"/>
    <w:rsid w:val="00F74963"/>
    <w:rsid w:val="00F76DBE"/>
    <w:rsid w:val="00F801A1"/>
    <w:rsid w:val="00F85EB2"/>
    <w:rsid w:val="00FA7E58"/>
    <w:rsid w:val="00FB427F"/>
    <w:rsid w:val="00FB6F2A"/>
    <w:rsid w:val="00FC061E"/>
    <w:rsid w:val="00FC17A5"/>
    <w:rsid w:val="00FC57B6"/>
    <w:rsid w:val="00FD21D1"/>
    <w:rsid w:val="00FD37CA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7E437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DBA4-9E39-412A-B215-34DDADE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305</cp:revision>
  <cp:lastPrinted>2020-09-03T13:59:00Z</cp:lastPrinted>
  <dcterms:created xsi:type="dcterms:W3CDTF">2020-08-26T05:47:00Z</dcterms:created>
  <dcterms:modified xsi:type="dcterms:W3CDTF">2020-10-07T07:37:00Z</dcterms:modified>
</cp:coreProperties>
</file>